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ASI MADRASAH DAN POLITIK PENDIDIKAN DI INDONESIA</w:t>
      </w:r>
    </w:p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mal Fakhri</w:t>
      </w:r>
    </w:p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N Raden Intan Lampung</w:t>
      </w:r>
    </w:p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 jamalfahri@radenintan.ac.id</w:t>
      </w:r>
    </w:p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503C" w:rsidRDefault="0049503C" w:rsidP="00495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49503C" w:rsidRDefault="0049503C" w:rsidP="00495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677">
        <w:rPr>
          <w:rFonts w:ascii="Times New Roman" w:hAnsi="Times New Roman" w:cs="Times New Roman"/>
          <w:sz w:val="24"/>
          <w:szCs w:val="24"/>
          <w:lang w:val="en-US"/>
        </w:rPr>
        <w:t xml:space="preserve">Eksistensi madarasah saat ini adalah hasil dari proses dialektika y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njang dan </w:t>
      </w:r>
      <w:r w:rsidRPr="00615677">
        <w:rPr>
          <w:rFonts w:ascii="Times New Roman" w:hAnsi="Times New Roman" w:cs="Times New Roman"/>
          <w:sz w:val="24"/>
          <w:szCs w:val="24"/>
          <w:lang w:val="en-US"/>
        </w:rPr>
        <w:t xml:space="preserve">berkelanjutan. </w:t>
      </w:r>
      <w:proofErr w:type="gramStart"/>
      <w:r w:rsidRPr="00615677">
        <w:rPr>
          <w:rFonts w:ascii="Times New Roman" w:hAnsi="Times New Roman" w:cs="Times New Roman"/>
          <w:sz w:val="24"/>
          <w:szCs w:val="24"/>
          <w:lang w:val="en-US"/>
        </w:rPr>
        <w:t>Keberhasilan madrasah beradaptasi dengan setting sosial budaya di Indonesia, mengindikasikan bahwa madrasah memiliki kemampuan untuk menghadapi realitas perkembangan politik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oalannya, dalam proses dialektika tersebut, ada implikasi pada eksistensi madrasah dan kurikulum madrasah di Indonesia.</w:t>
      </w:r>
    </w:p>
    <w:p w:rsidR="0049503C" w:rsidRDefault="0049503C" w:rsidP="00495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gan pendekatan sosio-historis dan metode deskriptif kualitatif, tulisan ini bertujuan mendeskripsikan bagaimana implikasi politik pada kurikulum madrasah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rdasarkan analisis terhadap fakta-fakta historis, politik pendidikan di Indonesia, sejak era Orde Baru hingga saat ini, menempatkan madrasah dan sekolah pada posisi yang sejajar dengan kebijakan </w:t>
      </w:r>
      <w:r w:rsidRPr="00524AB5">
        <w:rPr>
          <w:rFonts w:ascii="Times New Roman" w:hAnsi="Times New Roman" w:cs="Times New Roman"/>
          <w:sz w:val="24"/>
          <w:szCs w:val="24"/>
        </w:rPr>
        <w:t xml:space="preserve">uniformi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rikulum </w:t>
      </w:r>
      <w:r w:rsidRPr="00524AB5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nsekuensinya, karakteristik madrasah sebagai lembaga pendidikan Islam kian memudar.</w:t>
      </w:r>
      <w:proofErr w:type="gramEnd"/>
    </w:p>
    <w:p w:rsidR="0049503C" w:rsidRPr="00615677" w:rsidRDefault="0049503C" w:rsidP="00495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C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ata Kunci</w:t>
      </w:r>
      <w:r>
        <w:rPr>
          <w:rFonts w:ascii="Times New Roman" w:hAnsi="Times New Roman" w:cs="Times New Roman"/>
          <w:sz w:val="24"/>
          <w:szCs w:val="24"/>
          <w:lang w:val="en-US"/>
        </w:rPr>
        <w:t>: madrasah; kurikulum; politik pendidikan</w:t>
      </w:r>
    </w:p>
    <w:p w:rsidR="0082043A" w:rsidRPr="0049503C" w:rsidRDefault="0082043A" w:rsidP="0049503C">
      <w:pPr>
        <w:rPr>
          <w:szCs w:val="24"/>
        </w:rPr>
      </w:pPr>
    </w:p>
    <w:sectPr w:rsidR="0082043A" w:rsidRPr="0049503C" w:rsidSect="008C1B30">
      <w:footerReference w:type="default" r:id="rId8"/>
      <w:pgSz w:w="12240" w:h="15840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04" w:rsidRDefault="006F4704" w:rsidP="001027E4">
      <w:pPr>
        <w:spacing w:after="0" w:line="240" w:lineRule="auto"/>
      </w:pPr>
      <w:r>
        <w:separator/>
      </w:r>
    </w:p>
  </w:endnote>
  <w:endnote w:type="continuationSeparator" w:id="0">
    <w:p w:rsidR="006F4704" w:rsidRDefault="006F4704" w:rsidP="001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0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453" w:rsidRDefault="004007AF">
        <w:pPr>
          <w:pStyle w:val="Footer"/>
          <w:jc w:val="right"/>
        </w:pPr>
        <w:r>
          <w:fldChar w:fldCharType="begin"/>
        </w:r>
        <w:r w:rsidR="002B3453">
          <w:instrText xml:space="preserve"> PAGE   \* MERGEFORMAT </w:instrText>
        </w:r>
        <w:r>
          <w:fldChar w:fldCharType="separate"/>
        </w:r>
        <w:r w:rsidR="00495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453" w:rsidRDefault="002B3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04" w:rsidRDefault="006F4704" w:rsidP="001027E4">
      <w:pPr>
        <w:spacing w:after="0" w:line="240" w:lineRule="auto"/>
      </w:pPr>
      <w:r>
        <w:separator/>
      </w:r>
    </w:p>
  </w:footnote>
  <w:footnote w:type="continuationSeparator" w:id="0">
    <w:p w:rsidR="006F4704" w:rsidRDefault="006F4704" w:rsidP="001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870"/>
    <w:multiLevelType w:val="hybridMultilevel"/>
    <w:tmpl w:val="F4D8AADA"/>
    <w:lvl w:ilvl="0" w:tplc="D6E469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027"/>
    <w:multiLevelType w:val="hybridMultilevel"/>
    <w:tmpl w:val="1376ED6C"/>
    <w:lvl w:ilvl="0" w:tplc="5358BAD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DC5CCB"/>
    <w:multiLevelType w:val="hybridMultilevel"/>
    <w:tmpl w:val="9C62FE7C"/>
    <w:lvl w:ilvl="0" w:tplc="60DEA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2B39A9"/>
    <w:multiLevelType w:val="hybridMultilevel"/>
    <w:tmpl w:val="DBC2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0D4F"/>
    <w:multiLevelType w:val="hybridMultilevel"/>
    <w:tmpl w:val="92A8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39B1"/>
    <w:multiLevelType w:val="hybridMultilevel"/>
    <w:tmpl w:val="79AC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7EC0"/>
    <w:multiLevelType w:val="hybridMultilevel"/>
    <w:tmpl w:val="99F25E2A"/>
    <w:lvl w:ilvl="0" w:tplc="D144AEE8">
      <w:start w:val="1"/>
      <w:numFmt w:val="lowerLetter"/>
      <w:lvlText w:val="(%1)"/>
      <w:lvlJc w:val="left"/>
      <w:pPr>
        <w:ind w:left="2066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471D32"/>
    <w:multiLevelType w:val="hybridMultilevel"/>
    <w:tmpl w:val="2B001350"/>
    <w:lvl w:ilvl="0" w:tplc="7B0CD8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B32F3"/>
    <w:multiLevelType w:val="hybridMultilevel"/>
    <w:tmpl w:val="3C1E9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769BA"/>
    <w:multiLevelType w:val="hybridMultilevel"/>
    <w:tmpl w:val="1BF0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0CE"/>
    <w:multiLevelType w:val="hybridMultilevel"/>
    <w:tmpl w:val="69F2F366"/>
    <w:lvl w:ilvl="0" w:tplc="C8CA7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601F3B"/>
    <w:multiLevelType w:val="hybridMultilevel"/>
    <w:tmpl w:val="8D489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37712"/>
    <w:multiLevelType w:val="hybridMultilevel"/>
    <w:tmpl w:val="0BBC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837B2"/>
    <w:multiLevelType w:val="hybridMultilevel"/>
    <w:tmpl w:val="9BB2AC94"/>
    <w:lvl w:ilvl="0" w:tplc="48C2A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2817"/>
    <w:multiLevelType w:val="hybridMultilevel"/>
    <w:tmpl w:val="58E25566"/>
    <w:lvl w:ilvl="0" w:tplc="8D82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908CC"/>
    <w:multiLevelType w:val="hybridMultilevel"/>
    <w:tmpl w:val="800E2F8C"/>
    <w:lvl w:ilvl="0" w:tplc="1220B66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E4"/>
    <w:rsid w:val="00004D26"/>
    <w:rsid w:val="00007DAB"/>
    <w:rsid w:val="0002089A"/>
    <w:rsid w:val="00025642"/>
    <w:rsid w:val="00065392"/>
    <w:rsid w:val="00090304"/>
    <w:rsid w:val="000973FA"/>
    <w:rsid w:val="000A3459"/>
    <w:rsid w:val="000B097A"/>
    <w:rsid w:val="000D128F"/>
    <w:rsid w:val="000D76A1"/>
    <w:rsid w:val="001010F8"/>
    <w:rsid w:val="001027E4"/>
    <w:rsid w:val="00123F2D"/>
    <w:rsid w:val="00130FAC"/>
    <w:rsid w:val="0013153D"/>
    <w:rsid w:val="00135A56"/>
    <w:rsid w:val="00137582"/>
    <w:rsid w:val="001573B3"/>
    <w:rsid w:val="00163F6B"/>
    <w:rsid w:val="00175F58"/>
    <w:rsid w:val="00176948"/>
    <w:rsid w:val="00191FD3"/>
    <w:rsid w:val="001A0109"/>
    <w:rsid w:val="001A0476"/>
    <w:rsid w:val="001A3582"/>
    <w:rsid w:val="001C4ED7"/>
    <w:rsid w:val="001C5AD2"/>
    <w:rsid w:val="001C7F8F"/>
    <w:rsid w:val="001E1A08"/>
    <w:rsid w:val="001E341D"/>
    <w:rsid w:val="00201CF8"/>
    <w:rsid w:val="0020644B"/>
    <w:rsid w:val="002507D3"/>
    <w:rsid w:val="0026150E"/>
    <w:rsid w:val="00280515"/>
    <w:rsid w:val="00291B2C"/>
    <w:rsid w:val="00295C4A"/>
    <w:rsid w:val="002B2F60"/>
    <w:rsid w:val="002B3453"/>
    <w:rsid w:val="002C38AF"/>
    <w:rsid w:val="002F642A"/>
    <w:rsid w:val="00301A69"/>
    <w:rsid w:val="0030696A"/>
    <w:rsid w:val="0030754A"/>
    <w:rsid w:val="0031718D"/>
    <w:rsid w:val="0033512B"/>
    <w:rsid w:val="00353BD6"/>
    <w:rsid w:val="00357B91"/>
    <w:rsid w:val="003603D9"/>
    <w:rsid w:val="003656B4"/>
    <w:rsid w:val="00371759"/>
    <w:rsid w:val="003B4B40"/>
    <w:rsid w:val="003D18E8"/>
    <w:rsid w:val="003F6321"/>
    <w:rsid w:val="004007AF"/>
    <w:rsid w:val="004076A9"/>
    <w:rsid w:val="00412E9A"/>
    <w:rsid w:val="004240C0"/>
    <w:rsid w:val="00431E5D"/>
    <w:rsid w:val="00450EC3"/>
    <w:rsid w:val="00453549"/>
    <w:rsid w:val="00455719"/>
    <w:rsid w:val="004656C3"/>
    <w:rsid w:val="0049503C"/>
    <w:rsid w:val="004A3209"/>
    <w:rsid w:val="004A4F2A"/>
    <w:rsid w:val="004C3D78"/>
    <w:rsid w:val="004D09BD"/>
    <w:rsid w:val="004D1CF9"/>
    <w:rsid w:val="004D574A"/>
    <w:rsid w:val="004E6DDA"/>
    <w:rsid w:val="004F31F8"/>
    <w:rsid w:val="00505CEE"/>
    <w:rsid w:val="00511006"/>
    <w:rsid w:val="005344E0"/>
    <w:rsid w:val="00541BAB"/>
    <w:rsid w:val="00565397"/>
    <w:rsid w:val="005935F1"/>
    <w:rsid w:val="005A6EC4"/>
    <w:rsid w:val="005B7AD1"/>
    <w:rsid w:val="005E1DE4"/>
    <w:rsid w:val="005E25F1"/>
    <w:rsid w:val="005E4AC6"/>
    <w:rsid w:val="005F0286"/>
    <w:rsid w:val="005F7FC7"/>
    <w:rsid w:val="0060189A"/>
    <w:rsid w:val="00611C5E"/>
    <w:rsid w:val="0061518C"/>
    <w:rsid w:val="00615677"/>
    <w:rsid w:val="006510FA"/>
    <w:rsid w:val="00667889"/>
    <w:rsid w:val="00667EFD"/>
    <w:rsid w:val="006724F8"/>
    <w:rsid w:val="006902D8"/>
    <w:rsid w:val="00692D7B"/>
    <w:rsid w:val="006948CE"/>
    <w:rsid w:val="006D36DB"/>
    <w:rsid w:val="006F16C3"/>
    <w:rsid w:val="006F4704"/>
    <w:rsid w:val="00702302"/>
    <w:rsid w:val="00711173"/>
    <w:rsid w:val="007229D3"/>
    <w:rsid w:val="00725DDD"/>
    <w:rsid w:val="00730605"/>
    <w:rsid w:val="007405A2"/>
    <w:rsid w:val="0076674D"/>
    <w:rsid w:val="00773AE9"/>
    <w:rsid w:val="007763C6"/>
    <w:rsid w:val="007851C6"/>
    <w:rsid w:val="00791223"/>
    <w:rsid w:val="007A3F02"/>
    <w:rsid w:val="007C70C5"/>
    <w:rsid w:val="007D45AF"/>
    <w:rsid w:val="007D46BC"/>
    <w:rsid w:val="007D6FD1"/>
    <w:rsid w:val="007E2EE6"/>
    <w:rsid w:val="00812082"/>
    <w:rsid w:val="008203C0"/>
    <w:rsid w:val="0082043A"/>
    <w:rsid w:val="00821BE0"/>
    <w:rsid w:val="008663DF"/>
    <w:rsid w:val="00882465"/>
    <w:rsid w:val="00886F6D"/>
    <w:rsid w:val="008C1B30"/>
    <w:rsid w:val="008C371A"/>
    <w:rsid w:val="00935A36"/>
    <w:rsid w:val="00953D4B"/>
    <w:rsid w:val="009572C6"/>
    <w:rsid w:val="00976789"/>
    <w:rsid w:val="00980DD9"/>
    <w:rsid w:val="0098299E"/>
    <w:rsid w:val="009D1908"/>
    <w:rsid w:val="009D2D5E"/>
    <w:rsid w:val="009E5160"/>
    <w:rsid w:val="009F7E63"/>
    <w:rsid w:val="00A0576F"/>
    <w:rsid w:val="00A07311"/>
    <w:rsid w:val="00A07A93"/>
    <w:rsid w:val="00A10970"/>
    <w:rsid w:val="00A4266A"/>
    <w:rsid w:val="00A53310"/>
    <w:rsid w:val="00A53FA8"/>
    <w:rsid w:val="00A81803"/>
    <w:rsid w:val="00A91522"/>
    <w:rsid w:val="00A91B7C"/>
    <w:rsid w:val="00AA16B7"/>
    <w:rsid w:val="00AB0BB9"/>
    <w:rsid w:val="00AB5C01"/>
    <w:rsid w:val="00AD0F9B"/>
    <w:rsid w:val="00AE1462"/>
    <w:rsid w:val="00AF09CD"/>
    <w:rsid w:val="00B04125"/>
    <w:rsid w:val="00B331B6"/>
    <w:rsid w:val="00B55BF1"/>
    <w:rsid w:val="00B560BC"/>
    <w:rsid w:val="00B64CDC"/>
    <w:rsid w:val="00B96370"/>
    <w:rsid w:val="00BA1679"/>
    <w:rsid w:val="00BD5332"/>
    <w:rsid w:val="00BE6088"/>
    <w:rsid w:val="00C104F3"/>
    <w:rsid w:val="00C13973"/>
    <w:rsid w:val="00C50537"/>
    <w:rsid w:val="00C52580"/>
    <w:rsid w:val="00C73991"/>
    <w:rsid w:val="00C7684E"/>
    <w:rsid w:val="00CA72D1"/>
    <w:rsid w:val="00CB779C"/>
    <w:rsid w:val="00CC3739"/>
    <w:rsid w:val="00CC42C1"/>
    <w:rsid w:val="00CC6321"/>
    <w:rsid w:val="00CF0DC0"/>
    <w:rsid w:val="00D21C7F"/>
    <w:rsid w:val="00D24F4F"/>
    <w:rsid w:val="00D256B5"/>
    <w:rsid w:val="00D353D2"/>
    <w:rsid w:val="00D57A61"/>
    <w:rsid w:val="00D71D37"/>
    <w:rsid w:val="00D96512"/>
    <w:rsid w:val="00DA1641"/>
    <w:rsid w:val="00DA64D3"/>
    <w:rsid w:val="00DB3611"/>
    <w:rsid w:val="00DD0F15"/>
    <w:rsid w:val="00DD5C16"/>
    <w:rsid w:val="00DE2E75"/>
    <w:rsid w:val="00E0179C"/>
    <w:rsid w:val="00E1035C"/>
    <w:rsid w:val="00E12116"/>
    <w:rsid w:val="00E23770"/>
    <w:rsid w:val="00E242C7"/>
    <w:rsid w:val="00E44B4D"/>
    <w:rsid w:val="00E566E8"/>
    <w:rsid w:val="00EA2A8C"/>
    <w:rsid w:val="00EC19CD"/>
    <w:rsid w:val="00EC1A24"/>
    <w:rsid w:val="00EF37D9"/>
    <w:rsid w:val="00F16A63"/>
    <w:rsid w:val="00F50438"/>
    <w:rsid w:val="00F5318E"/>
    <w:rsid w:val="00F56823"/>
    <w:rsid w:val="00F82273"/>
    <w:rsid w:val="00FA192F"/>
    <w:rsid w:val="00FC296D"/>
    <w:rsid w:val="00FD4B0A"/>
    <w:rsid w:val="00FE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2">
    <w:name w:val="heading 2"/>
    <w:basedOn w:val="Normal"/>
    <w:link w:val="Heading2Char"/>
    <w:uiPriority w:val="9"/>
    <w:qFormat/>
    <w:rsid w:val="009D2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9D2D5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2D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9D2D5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9D2D5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1027E4"/>
    <w:rPr>
      <w:vertAlign w:val="superscript"/>
    </w:rPr>
  </w:style>
  <w:style w:type="character" w:customStyle="1" w:styleId="apple-style-span">
    <w:name w:val="apple-style-span"/>
    <w:basedOn w:val="DefaultParagraphFont"/>
    <w:rsid w:val="001027E4"/>
  </w:style>
  <w:style w:type="paragraph" w:styleId="ListParagraph">
    <w:name w:val="List Paragraph"/>
    <w:basedOn w:val="Normal"/>
    <w:uiPriority w:val="34"/>
    <w:qFormat/>
    <w:rsid w:val="001027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6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321"/>
    <w:rPr>
      <w:rFonts w:asciiTheme="minorHAnsi" w:eastAsiaTheme="minorHAnsi" w:hAnsiTheme="minorHAnsi" w:cstheme="minorBidi"/>
      <w:lang w:val="id-ID"/>
    </w:rPr>
  </w:style>
  <w:style w:type="character" w:customStyle="1" w:styleId="apple-converted-space">
    <w:name w:val="apple-converted-space"/>
    <w:basedOn w:val="DefaultParagraphFont"/>
    <w:rsid w:val="001A0476"/>
  </w:style>
  <w:style w:type="character" w:customStyle="1" w:styleId="Heading7Char">
    <w:name w:val="Heading 7 Char"/>
    <w:basedOn w:val="DefaultParagraphFont"/>
    <w:link w:val="Heading7"/>
    <w:uiPriority w:val="9"/>
    <w:semiHidden/>
    <w:rsid w:val="00A53310"/>
    <w:rPr>
      <w:rFonts w:asciiTheme="minorHAnsi" w:eastAsiaTheme="minorEastAsia" w:hAnsiTheme="minorHAnsi" w:cstheme="minorBidi"/>
      <w:sz w:val="24"/>
      <w:szCs w:val="24"/>
    </w:rPr>
  </w:style>
  <w:style w:type="character" w:customStyle="1" w:styleId="nlmstring-name">
    <w:name w:val="nlm_string-name"/>
    <w:basedOn w:val="DefaultParagraphFont"/>
    <w:rsid w:val="00163F6B"/>
  </w:style>
  <w:style w:type="paragraph" w:styleId="Header">
    <w:name w:val="header"/>
    <w:basedOn w:val="Normal"/>
    <w:link w:val="HeaderChar"/>
    <w:uiPriority w:val="99"/>
    <w:unhideWhenUsed/>
    <w:rsid w:val="002B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53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53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E2EE6"/>
    <w:pPr>
      <w:widowControl w:val="0"/>
      <w:autoSpaceDE w:val="0"/>
      <w:autoSpaceDN w:val="0"/>
      <w:spacing w:after="0" w:line="240" w:lineRule="auto"/>
      <w:ind w:left="100"/>
    </w:pPr>
    <w:rPr>
      <w:rFonts w:ascii="Georgia" w:eastAsia="Georgia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E2EE6"/>
    <w:rPr>
      <w:rFonts w:ascii="Georgia" w:eastAsia="Georgia" w:hAnsi="Georgia"/>
      <w:sz w:val="22"/>
      <w:szCs w:val="22"/>
    </w:rPr>
  </w:style>
  <w:style w:type="character" w:customStyle="1" w:styleId="Subtitle1">
    <w:name w:val="Subtitle1"/>
    <w:basedOn w:val="DefaultParagraphFont"/>
    <w:rsid w:val="00191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891-ED8F-477B-930B-9946AE4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les ares</dc:creator>
  <cp:lastModifiedBy>uin</cp:lastModifiedBy>
  <cp:revision>101</cp:revision>
  <dcterms:created xsi:type="dcterms:W3CDTF">2018-12-15T03:23:00Z</dcterms:created>
  <dcterms:modified xsi:type="dcterms:W3CDTF">2019-04-02T04:59:00Z</dcterms:modified>
</cp:coreProperties>
</file>